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5A6AD889" w14:textId="419CA9F7" w:rsidR="00A3299F" w:rsidRPr="00B32A24"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 xml:space="preserve">DAUGIABUČIo GYVENAMOJO NAMo, adresu </w:t>
      </w:r>
      <w:r w:rsidR="00E74EA2">
        <w:rPr>
          <w:rFonts w:asciiTheme="minorHAnsi" w:eastAsia="Arial Unicode MS" w:hAnsiTheme="minorHAnsi" w:cstheme="minorHAnsi"/>
          <w:b/>
          <w:caps/>
        </w:rPr>
        <w:t>V. KUDIRKOS G. 42</w:t>
      </w:r>
      <w:r w:rsidR="006D05E7" w:rsidRPr="00B32A24">
        <w:rPr>
          <w:rFonts w:asciiTheme="minorHAnsi" w:eastAsia="Arial Unicode MS" w:hAnsiTheme="minorHAnsi" w:cstheme="minorHAnsi"/>
          <w:b/>
          <w:caps/>
        </w:rPr>
        <w:t xml:space="preserve">, Utena, </w:t>
      </w:r>
      <w:r w:rsidR="00E74EA2">
        <w:rPr>
          <w:rFonts w:asciiTheme="minorHAnsi" w:eastAsia="Arial Unicode MS" w:hAnsiTheme="minorHAnsi" w:cstheme="minorHAnsi"/>
          <w:b/>
          <w:caps/>
        </w:rPr>
        <w:t xml:space="preserve">LIETAUS NUOTEKŲ STOVO KEITIMO </w:t>
      </w:r>
      <w:r w:rsidR="006D05E7" w:rsidRPr="00B32A24">
        <w:rPr>
          <w:rFonts w:asciiTheme="minorHAnsi" w:eastAsia="Arial Unicode MS" w:hAnsiTheme="minorHAnsi" w:cstheme="minorHAnsi"/>
          <w:b/>
          <w:caps/>
        </w:rPr>
        <w:t>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4E2CBB1F"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 xml:space="preserve">1.5. 1.5. Tiesioginį ryšį su tiekėjais dėl pirkimo procedūrų įgaliota palaikyti juristę, tel. </w:t>
      </w:r>
      <w:r w:rsidR="00CD14DB">
        <w:rPr>
          <w:rFonts w:asciiTheme="minorHAnsi" w:hAnsiTheme="minorHAnsi" w:cstheme="minorHAnsi"/>
          <w:noProof/>
        </w:rPr>
        <w:t>+370</w:t>
      </w:r>
      <w:r w:rsidRPr="00B32A24">
        <w:rPr>
          <w:rFonts w:asciiTheme="minorHAnsi" w:hAnsiTheme="minorHAnsi" w:cstheme="minorHAnsi"/>
          <w:noProof/>
        </w:rPr>
        <w:t> 655 06942, el. p. oksana.gile@utbu.lt, dėl pirkimo techninėje specifikacijoje pateiktos informacijos daugiabučių namų priežiūros vadybinink</w:t>
      </w:r>
      <w:r w:rsidR="006D05E7" w:rsidRPr="00B32A24">
        <w:rPr>
          <w:rFonts w:asciiTheme="minorHAnsi" w:hAnsiTheme="minorHAnsi" w:cstheme="minorHAnsi"/>
          <w:noProof/>
        </w:rPr>
        <w:t xml:space="preserve">ė </w:t>
      </w:r>
      <w:r w:rsidR="00A7105C" w:rsidRPr="00B32A24">
        <w:rPr>
          <w:rFonts w:asciiTheme="minorHAnsi" w:hAnsiTheme="minorHAnsi" w:cstheme="minorHAnsi"/>
          <w:noProof/>
        </w:rPr>
        <w:t>Aušra Matulevičienė</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A7105C" w:rsidRPr="00B32A24">
        <w:rPr>
          <w:rFonts w:asciiTheme="minorHAnsi" w:hAnsiTheme="minorHAnsi" w:cstheme="minorHAnsi"/>
          <w:noProof/>
        </w:rPr>
        <w:t>ausra.matuleviciene</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0B3EEF63" w:rsidR="0070693C" w:rsidRPr="00B32A24"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o namo, adresu </w:t>
      </w:r>
      <w:bookmarkEnd w:id="6"/>
      <w:r w:rsidR="00E74EA2">
        <w:rPr>
          <w:rFonts w:asciiTheme="minorHAnsi" w:hAnsiTheme="minorHAnsi" w:cstheme="minorHAnsi"/>
        </w:rPr>
        <w:t>V. Kudirkos g. 42</w:t>
      </w:r>
      <w:r w:rsidR="00A7105C" w:rsidRPr="00B32A24">
        <w:rPr>
          <w:rFonts w:asciiTheme="minorHAnsi" w:hAnsiTheme="minorHAnsi" w:cstheme="minorHAnsi"/>
        </w:rPr>
        <w:t xml:space="preserve">, Utena, </w:t>
      </w:r>
      <w:r w:rsidR="00E74EA2">
        <w:rPr>
          <w:rFonts w:asciiTheme="minorHAnsi" w:hAnsiTheme="minorHAnsi" w:cstheme="minorHAnsi"/>
        </w:rPr>
        <w:t>lietaus nuotekų stovo</w:t>
      </w:r>
      <w:r w:rsidR="00C43BF3" w:rsidRPr="00B32A24">
        <w:rPr>
          <w:rFonts w:asciiTheme="minorHAnsi" w:hAnsiTheme="minorHAnsi" w:cstheme="minorHAnsi"/>
        </w:rPr>
        <w:t xml:space="preserve"> keitimo </w:t>
      </w:r>
      <w:r w:rsidR="0070693C" w:rsidRPr="00B32A24">
        <w:rPr>
          <w:rFonts w:asciiTheme="minorHAnsi" w:hAnsiTheme="minorHAnsi" w:cstheme="minorHAnsi"/>
        </w:rPr>
        <w:t>darbai.</w:t>
      </w:r>
    </w:p>
    <w:p w14:paraId="57D77056" w14:textId="77777777" w:rsidR="00A7105C" w:rsidRPr="00B32A24" w:rsidRDefault="00A3299F"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 Pirkimo objektas į dalis neskirstomas, todėl pasiūlymas turi būti teikiamas visai nurodytai apimčiai. </w:t>
      </w:r>
      <w:r w:rsidRPr="00B32A24">
        <w:rPr>
          <w:rFonts w:asciiTheme="minorHAnsi" w:hAnsiTheme="minorHAnsi" w:cstheme="minorHAnsi"/>
          <w:iCs/>
        </w:rPr>
        <w:t>Alternatyvūs pasiūlymai negalimi.</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0ED22BA"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etalesnė informacija apie pirkimo objektą pateikiama pirkimo dokumentų 1 priede „Techninė specifikacija“.</w:t>
      </w:r>
      <w:r w:rsidRPr="00B32A24">
        <w:rPr>
          <w:rFonts w:asciiTheme="minorHAnsi" w:hAnsiTheme="minorHAnsi" w:cstheme="minorHAnsi"/>
          <w:lang w:eastAsia="x-none"/>
        </w:rPr>
        <w:t xml:space="preserve"> </w:t>
      </w:r>
      <w:bookmarkStart w:id="8" w:name="_Toc393289930"/>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8"/>
    </w:p>
    <w:p w14:paraId="6E7727CF" w14:textId="1A2F65FA"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52EBAFC2" w14:textId="29C48D98" w:rsidR="00E43BDF" w:rsidRPr="00B32A24" w:rsidRDefault="00E43BDF"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Maksimali planuojama pirkimo vertė – </w:t>
      </w:r>
      <w:r w:rsidR="00CD14DB">
        <w:rPr>
          <w:rFonts w:asciiTheme="minorHAnsi" w:hAnsiTheme="minorHAnsi" w:cstheme="minorHAnsi"/>
          <w:bCs/>
        </w:rPr>
        <w:t>7260</w:t>
      </w:r>
      <w:r w:rsidR="00E74EA2">
        <w:rPr>
          <w:rFonts w:asciiTheme="minorHAnsi" w:hAnsiTheme="minorHAnsi" w:cstheme="minorHAnsi"/>
          <w:bCs/>
        </w:rPr>
        <w:t>,00</w:t>
      </w:r>
      <w:r w:rsidRPr="00B32A24">
        <w:rPr>
          <w:rFonts w:asciiTheme="minorHAnsi" w:hAnsiTheme="minorHAnsi" w:cstheme="minorHAnsi"/>
          <w:bCs/>
        </w:rPr>
        <w:t xml:space="preserve"> Eur su PVM.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77C01765"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C43BF3" w:rsidRPr="00B32A24">
        <w:rPr>
          <w:rFonts w:asciiTheme="minorHAnsi" w:hAnsiTheme="minorHAnsi" w:cstheme="minorHAnsi"/>
          <w:b/>
        </w:rPr>
        <w:t>45232130-2 – lietaus vandens vamzdynų</w:t>
      </w:r>
      <w:r w:rsidRPr="00B32A24">
        <w:rPr>
          <w:rFonts w:asciiTheme="minorHAnsi" w:hAnsiTheme="minorHAnsi" w:cstheme="minorHAnsi"/>
          <w:b/>
        </w:rPr>
        <w:t xml:space="preserve"> </w:t>
      </w:r>
      <w:r w:rsidR="00C43BF3" w:rsidRPr="00B32A24">
        <w:rPr>
          <w:rFonts w:asciiTheme="minorHAnsi" w:hAnsiTheme="minorHAnsi" w:cstheme="minorHAnsi"/>
          <w:b/>
        </w:rPr>
        <w:t>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9" w:name="_Hlk63070521"/>
      <w:bookmarkStart w:id="10"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9"/>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4C6541">
        <w:tc>
          <w:tcPr>
            <w:tcW w:w="751"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7"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0C1D84B2"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8CC7637"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1.</w:t>
            </w:r>
          </w:p>
        </w:tc>
        <w:tc>
          <w:tcPr>
            <w:tcW w:w="4602" w:type="dxa"/>
            <w:tcBorders>
              <w:top w:val="single" w:sz="4" w:space="0" w:color="auto"/>
              <w:left w:val="single" w:sz="4" w:space="0" w:color="auto"/>
              <w:bottom w:val="single" w:sz="4" w:space="0" w:color="auto"/>
              <w:right w:val="single" w:sz="4" w:space="0" w:color="auto"/>
            </w:tcBorders>
          </w:tcPr>
          <w:p w14:paraId="06E01A3D"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r w:rsidRPr="00B32A24">
              <w:rPr>
                <w:rFonts w:asciiTheme="minorHAnsi" w:hAnsiTheme="minorHAnsi" w:cstheme="minorHAnsi"/>
                <w:kern w:val="2"/>
                <w14:ligatures w14:val="standardContextual"/>
              </w:rPr>
              <w:t>Tiekėjas turi turėti teisę vykdyti gyvenamojo pastato bendruosius statybos darbus.</w:t>
            </w:r>
          </w:p>
          <w:p w14:paraId="5E5B4C1B" w14:textId="77777777" w:rsidR="004C6541" w:rsidRPr="00B32A24" w:rsidRDefault="004C6541">
            <w:pPr>
              <w:suppressAutoHyphens w:val="0"/>
              <w:autoSpaceDE w:val="0"/>
              <w:autoSpaceDN/>
              <w:adjustRightInd w:val="0"/>
              <w:spacing w:line="256" w:lineRule="auto"/>
              <w:jc w:val="both"/>
              <w:rPr>
                <w:rFonts w:asciiTheme="minorHAnsi" w:hAnsiTheme="minorHAnsi" w:cstheme="minorHAnsi"/>
                <w:kern w:val="2"/>
                <w14:ligatures w14:val="standardContextual"/>
              </w:rPr>
            </w:pPr>
          </w:p>
        </w:tc>
        <w:tc>
          <w:tcPr>
            <w:tcW w:w="4137" w:type="dxa"/>
            <w:tcBorders>
              <w:top w:val="single" w:sz="4" w:space="0" w:color="auto"/>
              <w:left w:val="single" w:sz="4" w:space="0" w:color="auto"/>
              <w:bottom w:val="single" w:sz="4" w:space="0" w:color="auto"/>
              <w:right w:val="single" w:sz="4" w:space="0" w:color="auto"/>
            </w:tcBorders>
          </w:tcPr>
          <w:p w14:paraId="6F839F9E"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lang w:eastAsia="lt-LT"/>
                <w14:ligatures w14:val="standardContextual"/>
              </w:rPr>
              <w:t>Lietuvos Respublikos Aplinkos ministerijos nustatyta tvarka išduotas atestatas, suteikiantis teisę atlikti neypatingo gyvenamojo pastato bendruosius statybos darbus.</w:t>
            </w:r>
          </w:p>
          <w:p w14:paraId="278F5B3F"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p w14:paraId="41AC5AA0" w14:textId="77777777" w:rsidR="004C6541" w:rsidRPr="00B32A24" w:rsidRDefault="004C6541">
            <w:pPr>
              <w:suppressAutoHyphens w:val="0"/>
              <w:spacing w:line="256" w:lineRule="auto"/>
              <w:jc w:val="both"/>
              <w:rPr>
                <w:rFonts w:asciiTheme="minorHAnsi" w:hAnsiTheme="minorHAnsi" w:cstheme="minorHAnsi"/>
                <w:kern w:val="2"/>
                <w14:ligatures w14:val="standardContextual"/>
              </w:rPr>
            </w:pPr>
            <w:r w:rsidRPr="00B32A24">
              <w:rPr>
                <w:rFonts w:asciiTheme="minorHAnsi" w:hAnsiTheme="minorHAnsi" w:cstheme="minorHAnsi"/>
                <w:i/>
                <w:iCs/>
                <w:color w:val="000000"/>
                <w:kern w:val="2"/>
                <w:lang w:eastAsia="ar-SA"/>
                <w14:ligatures w14:val="standardContextual"/>
              </w:rPr>
              <w:t>Pateikiamos skaitmeninės dokumentų kopijos.</w:t>
            </w:r>
          </w:p>
        </w:tc>
      </w:tr>
      <w:tr w:rsidR="004C6541" w:rsidRPr="00B32A24" w14:paraId="5C27E00B"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3784899"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2</w:t>
            </w:r>
          </w:p>
        </w:tc>
        <w:tc>
          <w:tcPr>
            <w:tcW w:w="4602"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 xml:space="preserve">arbų sutarties (-čių)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00CAE708"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 xml:space="preserve">3.3.3. </w:t>
            </w:r>
          </w:p>
        </w:tc>
        <w:tc>
          <w:tcPr>
            <w:tcW w:w="4602"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B32A24" w14:paraId="298D8D53" w14:textId="77777777" w:rsidTr="006150C5">
        <w:tc>
          <w:tcPr>
            <w:tcW w:w="751" w:type="dxa"/>
            <w:tcBorders>
              <w:top w:val="single" w:sz="4" w:space="0" w:color="auto"/>
              <w:left w:val="single" w:sz="4" w:space="0" w:color="auto"/>
              <w:bottom w:val="single" w:sz="4" w:space="0" w:color="auto"/>
              <w:right w:val="single" w:sz="4" w:space="0" w:color="auto"/>
            </w:tcBorders>
          </w:tcPr>
          <w:p w14:paraId="3CEE3F32" w14:textId="75B2C315"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4.</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7"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ių) pajėgumais tiekėjas remiasi (išskyrus kvazisubtiekėjus),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1"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1"/>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3.11. Tiekėjas turi užtikrinti, kad jis ir kiti asmenys, veikiantys jo vardu, būtų gavę visus būtinus leidimus, kvalifikacijos atestacijos pažymėjimus ar kitokius dokumentus, leidžiančius 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0"/>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2" w:name="_Toc360582264"/>
      <w:r w:rsidRPr="00B32A24">
        <w:rPr>
          <w:rFonts w:asciiTheme="minorHAnsi" w:hAnsiTheme="minorHAnsi" w:cstheme="minorHAnsi"/>
          <w:b/>
        </w:rPr>
        <w:t>5. PASIŪLYMŲ RENGIMAS, PATEIKIMAS, KEITIMAS</w:t>
      </w:r>
      <w:bookmarkEnd w:id="12"/>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Visi dokumentai, susiję su su pasiūlymu turi būti pateikti elektronine forma, t. y. tiesiogiai suformuoti elektroninėmis priemonėmis. Pateikiami dokumentai ar skaitmeninės dokumentų kopijos turi būti prieinami naudojant nediskriminuojančius, visuotinai prieinamus duomenų failų formatus (pvz., pdf, doc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nurodytą terminą, kuris negali būti trumpesnis kaip 3 darbo dienos, nepateikia tokių įrodymų arba pateikia netinkamus įrodymus, laikoma, kad tokia informacija 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Tiekėjams nėra leidžiama pateikti alternatyvius pasiūlymus, t.y.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naudodamasis CVP IS priemonėmis 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r w:rsidRPr="00B32A24">
        <w:rPr>
          <w:rStyle w:val="Hipersaitas"/>
          <w:rFonts w:asciiTheme="minorHAnsi" w:hAnsiTheme="minorHAnsi" w:cstheme="minorHAnsi"/>
          <w:lang w:eastAsia="lt-LT"/>
        </w:rPr>
        <w:t>oksana.gile@utbu.lt</w:t>
      </w:r>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3" w:name="_Toc360582265"/>
      <w:r w:rsidRPr="00B32A24">
        <w:rPr>
          <w:rFonts w:asciiTheme="minorHAnsi" w:hAnsiTheme="minorHAnsi" w:cstheme="minorHAnsi"/>
          <w:b/>
        </w:rPr>
        <w:t>6. PASIŪLYMŲ GALIOJIMAS IR JO UŽTIKRINIMAS</w:t>
      </w:r>
      <w:bookmarkEnd w:id="13"/>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4" w:name="_Toc360582266"/>
      <w:r w:rsidRPr="00B32A24">
        <w:rPr>
          <w:rFonts w:asciiTheme="minorHAnsi" w:hAnsiTheme="minorHAnsi" w:cstheme="minorHAnsi"/>
          <w:b/>
        </w:rPr>
        <w:t>7. VIEŠOJO PIRKIMO DOKUMENTŲ PAAIŠKINIMAS IR PATIKSLINIMAS</w:t>
      </w:r>
      <w:bookmarkEnd w:id="14"/>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Perkantysis subjektas</w:t>
      </w:r>
      <w:r w:rsidRPr="00B32A24">
        <w:rPr>
          <w:rFonts w:asciiTheme="minorHAnsi" w:hAnsiTheme="minorHAnsi" w:cstheme="minorHAnsi"/>
        </w:rPr>
        <w:t xml:space="preserve">turi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5" w:name="_Toc360582267"/>
      <w:r w:rsidRPr="00B32A24">
        <w:rPr>
          <w:rFonts w:asciiTheme="minorHAnsi" w:hAnsiTheme="minorHAnsi" w:cstheme="minorHAnsi"/>
          <w:b/>
        </w:rPr>
        <w:t>8. SUSIPAŽINIMO SU PASIŪLYMAIS PROCEDŪR</w:t>
      </w:r>
      <w:bookmarkEnd w:id="15"/>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16" w:name="_Ref58464669"/>
      <w:bookmarkStart w:id="17"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Rašės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9"/>
      <w:bookmarkEnd w:id="16"/>
      <w:bookmarkEnd w:id="17"/>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Pasiūlyme nurodyta paslaugų kaina visais atvejais turi būti laikoma neįprastai maža, 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19" w:name="_Toc360582271"/>
      <w:bookmarkEnd w:id="18"/>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19"/>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0"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0"/>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7F15" w14:textId="77777777" w:rsidR="00CF5D94" w:rsidRDefault="00CF5D94">
      <w:r>
        <w:separator/>
      </w:r>
    </w:p>
  </w:endnote>
  <w:endnote w:type="continuationSeparator" w:id="0">
    <w:p w14:paraId="314521FB" w14:textId="77777777" w:rsidR="00CF5D94" w:rsidRDefault="00CF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7923" w14:textId="77777777" w:rsidR="00CF5D94" w:rsidRDefault="00CF5D94">
      <w:r>
        <w:separator/>
      </w:r>
    </w:p>
  </w:footnote>
  <w:footnote w:type="continuationSeparator" w:id="0">
    <w:p w14:paraId="0D691DF5" w14:textId="77777777" w:rsidR="00CF5D94" w:rsidRDefault="00CF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2626A"/>
    <w:rsid w:val="00144A43"/>
    <w:rsid w:val="001E58EE"/>
    <w:rsid w:val="00250DA8"/>
    <w:rsid w:val="002649B9"/>
    <w:rsid w:val="0027615F"/>
    <w:rsid w:val="003979F4"/>
    <w:rsid w:val="003C715D"/>
    <w:rsid w:val="003D510D"/>
    <w:rsid w:val="003F66B6"/>
    <w:rsid w:val="004C029E"/>
    <w:rsid w:val="004C6541"/>
    <w:rsid w:val="00511000"/>
    <w:rsid w:val="00512A61"/>
    <w:rsid w:val="0054233A"/>
    <w:rsid w:val="006A468C"/>
    <w:rsid w:val="006B5800"/>
    <w:rsid w:val="006D05E7"/>
    <w:rsid w:val="006D2E1F"/>
    <w:rsid w:val="006F0963"/>
    <w:rsid w:val="0070693C"/>
    <w:rsid w:val="007D1AF4"/>
    <w:rsid w:val="00835145"/>
    <w:rsid w:val="0089700B"/>
    <w:rsid w:val="008B66C8"/>
    <w:rsid w:val="008B755A"/>
    <w:rsid w:val="008D0D48"/>
    <w:rsid w:val="00906DBE"/>
    <w:rsid w:val="00A3299F"/>
    <w:rsid w:val="00A55AB4"/>
    <w:rsid w:val="00A7105C"/>
    <w:rsid w:val="00AD4D7D"/>
    <w:rsid w:val="00AE3C18"/>
    <w:rsid w:val="00AF4A7D"/>
    <w:rsid w:val="00B32A24"/>
    <w:rsid w:val="00C43BF3"/>
    <w:rsid w:val="00CD14DB"/>
    <w:rsid w:val="00CF5D94"/>
    <w:rsid w:val="00D25219"/>
    <w:rsid w:val="00D80360"/>
    <w:rsid w:val="00D96F2F"/>
    <w:rsid w:val="00DE58C3"/>
    <w:rsid w:val="00E1200B"/>
    <w:rsid w:val="00E27D9A"/>
    <w:rsid w:val="00E43BDF"/>
    <w:rsid w:val="00E525B0"/>
    <w:rsid w:val="00E74EA2"/>
    <w:rsid w:val="00EB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75F2D"/>
    <w:rsid w:val="002649B9"/>
    <w:rsid w:val="0027615F"/>
    <w:rsid w:val="004F509B"/>
    <w:rsid w:val="00512A61"/>
    <w:rsid w:val="00633D5C"/>
    <w:rsid w:val="00650422"/>
    <w:rsid w:val="006F0963"/>
    <w:rsid w:val="007358C8"/>
    <w:rsid w:val="00835145"/>
    <w:rsid w:val="009F5F68"/>
    <w:rsid w:val="00AD034C"/>
    <w:rsid w:val="00D72F7D"/>
    <w:rsid w:val="00E27D9A"/>
    <w:rsid w:val="00E525B0"/>
    <w:rsid w:val="00FB3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4</Pages>
  <Words>29114</Words>
  <Characters>16596</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6</cp:revision>
  <cp:lastPrinted>2024-10-13T13:06:00Z</cp:lastPrinted>
  <dcterms:created xsi:type="dcterms:W3CDTF">2024-10-13T12:35:00Z</dcterms:created>
  <dcterms:modified xsi:type="dcterms:W3CDTF">2025-09-08T06:26:00Z</dcterms:modified>
</cp:coreProperties>
</file>